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D9294" w14:textId="142FC43F" w:rsidR="00F34865" w:rsidRPr="00AA1C80" w:rsidRDefault="00D8451B" w:rsidP="00AA1C80">
      <w:pPr>
        <w:spacing w:line="140" w:lineRule="atLeast"/>
        <w:jc w:val="center"/>
        <w:rPr>
          <w:sz w:val="24"/>
        </w:rPr>
      </w:pPr>
      <w:r w:rsidRPr="00AA1C80">
        <w:rPr>
          <w:rFonts w:hint="eastAsia"/>
          <w:sz w:val="24"/>
        </w:rPr>
        <w:t>認知症介護実践リーダー研修</w:t>
      </w:r>
      <w:r w:rsidR="00C7340C">
        <w:rPr>
          <w:rFonts w:hint="eastAsia"/>
          <w:sz w:val="24"/>
        </w:rPr>
        <w:t xml:space="preserve">　</w:t>
      </w:r>
      <w:r w:rsidRPr="00AA1C80">
        <w:rPr>
          <w:rFonts w:hint="eastAsia"/>
          <w:sz w:val="24"/>
        </w:rPr>
        <w:t>自施設実習中間報告書</w:t>
      </w:r>
    </w:p>
    <w:tbl>
      <w:tblPr>
        <w:tblStyle w:val="a3"/>
        <w:tblpPr w:leftFromText="142" w:rightFromText="142" w:vertAnchor="page" w:horzAnchor="margin" w:tblpY="1991"/>
        <w:tblW w:w="0" w:type="auto"/>
        <w:tblLook w:val="04A0" w:firstRow="1" w:lastRow="0" w:firstColumn="1" w:lastColumn="0" w:noHBand="0" w:noVBand="1"/>
      </w:tblPr>
      <w:tblGrid>
        <w:gridCol w:w="1694"/>
        <w:gridCol w:w="711"/>
        <w:gridCol w:w="423"/>
        <w:gridCol w:w="1134"/>
        <w:gridCol w:w="1134"/>
        <w:gridCol w:w="711"/>
        <w:gridCol w:w="2687"/>
      </w:tblGrid>
      <w:tr w:rsidR="00AA1C80" w:rsidRPr="00384250" w14:paraId="1AF40FB5" w14:textId="77777777" w:rsidTr="00AA1C80">
        <w:trPr>
          <w:trHeight w:val="510"/>
        </w:trPr>
        <w:tc>
          <w:tcPr>
            <w:tcW w:w="1694" w:type="dxa"/>
          </w:tcPr>
          <w:p w14:paraId="4F5D1BCB" w14:textId="77777777" w:rsidR="00AA1C80" w:rsidRPr="00384250" w:rsidRDefault="00AA1C80" w:rsidP="00AA1C80">
            <w:pPr>
              <w:spacing w:line="360" w:lineRule="auto"/>
              <w:jc w:val="center"/>
            </w:pPr>
            <w:r w:rsidRPr="00384250">
              <w:rPr>
                <w:rFonts w:hint="eastAsia"/>
              </w:rPr>
              <w:t>送　信　日</w:t>
            </w:r>
          </w:p>
        </w:tc>
        <w:tc>
          <w:tcPr>
            <w:tcW w:w="6800" w:type="dxa"/>
            <w:gridSpan w:val="6"/>
          </w:tcPr>
          <w:p w14:paraId="42002764" w14:textId="77777777" w:rsidR="00AA1C80" w:rsidRPr="00384250" w:rsidRDefault="00417D5E" w:rsidP="00AA1C80">
            <w:pPr>
              <w:spacing w:line="360" w:lineRule="auto"/>
              <w:jc w:val="left"/>
            </w:pPr>
            <w:r>
              <w:rPr>
                <w:rFonts w:hint="eastAsia"/>
              </w:rPr>
              <w:t>令和</w:t>
            </w:r>
            <w:r w:rsidR="00AA1C80" w:rsidRPr="00384250">
              <w:rPr>
                <w:rFonts w:hint="eastAsia"/>
              </w:rPr>
              <w:t xml:space="preserve">　　　年　　　月　　　日</w:t>
            </w:r>
          </w:p>
        </w:tc>
      </w:tr>
      <w:tr w:rsidR="00AA1C80" w:rsidRPr="00384250" w14:paraId="7820A0C6" w14:textId="77777777" w:rsidTr="00AA1C80">
        <w:trPr>
          <w:trHeight w:val="510"/>
        </w:trPr>
        <w:tc>
          <w:tcPr>
            <w:tcW w:w="1694" w:type="dxa"/>
          </w:tcPr>
          <w:p w14:paraId="200B4735" w14:textId="77777777" w:rsidR="00AA1C80" w:rsidRPr="00384250" w:rsidRDefault="00863E0F" w:rsidP="00AA1C80">
            <w:pPr>
              <w:spacing w:line="360" w:lineRule="auto"/>
              <w:jc w:val="center"/>
            </w:pPr>
            <w:r>
              <w:rPr>
                <w:rFonts w:hint="eastAsia"/>
              </w:rPr>
              <w:t>担当指導者</w:t>
            </w:r>
          </w:p>
        </w:tc>
        <w:tc>
          <w:tcPr>
            <w:tcW w:w="6800" w:type="dxa"/>
            <w:gridSpan w:val="6"/>
          </w:tcPr>
          <w:p w14:paraId="6BB7756C" w14:textId="77777777" w:rsidR="00AA1C80" w:rsidRPr="00384250" w:rsidRDefault="00AA1C80" w:rsidP="00AA1C80">
            <w:pPr>
              <w:spacing w:line="360" w:lineRule="auto"/>
              <w:jc w:val="left"/>
            </w:pPr>
          </w:p>
        </w:tc>
      </w:tr>
      <w:tr w:rsidR="00AA1C80" w:rsidRPr="00384250" w14:paraId="7C0BC014" w14:textId="77777777" w:rsidTr="00AA1C80">
        <w:trPr>
          <w:trHeight w:val="510"/>
        </w:trPr>
        <w:tc>
          <w:tcPr>
            <w:tcW w:w="1694" w:type="dxa"/>
          </w:tcPr>
          <w:p w14:paraId="16C4C58B" w14:textId="77777777" w:rsidR="00AA1C80" w:rsidRPr="00384250" w:rsidRDefault="00AA1C80" w:rsidP="00AA1C80">
            <w:pPr>
              <w:spacing w:line="360" w:lineRule="auto"/>
              <w:jc w:val="center"/>
            </w:pPr>
            <w:r w:rsidRPr="00384250">
              <w:rPr>
                <w:rFonts w:hint="eastAsia"/>
              </w:rPr>
              <w:t>送　信　者</w:t>
            </w:r>
          </w:p>
        </w:tc>
        <w:tc>
          <w:tcPr>
            <w:tcW w:w="1134" w:type="dxa"/>
            <w:gridSpan w:val="2"/>
          </w:tcPr>
          <w:p w14:paraId="15DB117B" w14:textId="77777777" w:rsidR="00AA1C80" w:rsidRPr="00384250" w:rsidRDefault="00AA1C80" w:rsidP="00AA1C80">
            <w:pPr>
              <w:spacing w:line="360" w:lineRule="auto"/>
            </w:pPr>
            <w:r w:rsidRPr="00384250">
              <w:rPr>
                <w:rFonts w:hint="eastAsia"/>
              </w:rPr>
              <w:t>受講番号</w:t>
            </w:r>
          </w:p>
        </w:tc>
        <w:tc>
          <w:tcPr>
            <w:tcW w:w="1134" w:type="dxa"/>
          </w:tcPr>
          <w:p w14:paraId="103A6711" w14:textId="77777777" w:rsidR="00AA1C80" w:rsidRPr="00384250" w:rsidRDefault="00AA1C80" w:rsidP="00AA1C80">
            <w:pPr>
              <w:spacing w:line="360" w:lineRule="auto"/>
              <w:rPr>
                <w:u w:val="single"/>
              </w:rPr>
            </w:pPr>
          </w:p>
        </w:tc>
        <w:tc>
          <w:tcPr>
            <w:tcW w:w="1134" w:type="dxa"/>
          </w:tcPr>
          <w:p w14:paraId="2B90A050" w14:textId="77777777" w:rsidR="00AA1C80" w:rsidRPr="00384250" w:rsidRDefault="00AA1C80" w:rsidP="00AA1C80">
            <w:pPr>
              <w:spacing w:line="360" w:lineRule="auto"/>
              <w:rPr>
                <w:u w:val="single"/>
              </w:rPr>
            </w:pPr>
            <w:r w:rsidRPr="00384250">
              <w:rPr>
                <w:rFonts w:hint="eastAsia"/>
              </w:rPr>
              <w:t>氏　　名</w:t>
            </w:r>
          </w:p>
        </w:tc>
        <w:tc>
          <w:tcPr>
            <w:tcW w:w="3398" w:type="dxa"/>
            <w:gridSpan w:val="2"/>
          </w:tcPr>
          <w:p w14:paraId="6662EC2F" w14:textId="77777777" w:rsidR="00AA1C80" w:rsidRPr="00384250" w:rsidRDefault="00AA1C80" w:rsidP="00AA1C80">
            <w:pPr>
              <w:spacing w:line="360" w:lineRule="auto"/>
              <w:rPr>
                <w:u w:val="single"/>
              </w:rPr>
            </w:pPr>
          </w:p>
        </w:tc>
      </w:tr>
      <w:tr w:rsidR="00AA1C80" w:rsidRPr="00384250" w14:paraId="4D044443" w14:textId="77777777" w:rsidTr="00AA1C80">
        <w:trPr>
          <w:trHeight w:val="350"/>
        </w:trPr>
        <w:tc>
          <w:tcPr>
            <w:tcW w:w="1694" w:type="dxa"/>
          </w:tcPr>
          <w:p w14:paraId="69D4CCE1" w14:textId="77777777" w:rsidR="00AA1C80" w:rsidRPr="00384250" w:rsidRDefault="00AA1C80" w:rsidP="00AA1C80">
            <w:pPr>
              <w:spacing w:line="360" w:lineRule="auto"/>
              <w:jc w:val="center"/>
            </w:pPr>
            <w:r w:rsidRPr="00384250">
              <w:rPr>
                <w:rFonts w:hint="eastAsia"/>
              </w:rPr>
              <w:t>事 業 所 名</w:t>
            </w:r>
          </w:p>
        </w:tc>
        <w:tc>
          <w:tcPr>
            <w:tcW w:w="6800" w:type="dxa"/>
            <w:gridSpan w:val="6"/>
          </w:tcPr>
          <w:p w14:paraId="23C4B945" w14:textId="77777777" w:rsidR="00AA1C80" w:rsidRPr="00384250" w:rsidRDefault="00AA1C80" w:rsidP="00AA1C80">
            <w:pPr>
              <w:spacing w:line="360" w:lineRule="auto"/>
              <w:rPr>
                <w:u w:val="single"/>
              </w:rPr>
            </w:pPr>
          </w:p>
        </w:tc>
      </w:tr>
      <w:tr w:rsidR="00AA1C80" w:rsidRPr="00384250" w14:paraId="3630768D" w14:textId="77777777" w:rsidTr="00AA1C80">
        <w:trPr>
          <w:trHeight w:val="510"/>
        </w:trPr>
        <w:tc>
          <w:tcPr>
            <w:tcW w:w="1694" w:type="dxa"/>
          </w:tcPr>
          <w:p w14:paraId="37BBA105" w14:textId="77777777" w:rsidR="00AA1C80" w:rsidRPr="00384250" w:rsidRDefault="00AA1C80" w:rsidP="00AA1C80">
            <w:pPr>
              <w:spacing w:line="360" w:lineRule="auto"/>
              <w:jc w:val="center"/>
            </w:pPr>
            <w:r w:rsidRPr="00384250">
              <w:rPr>
                <w:rFonts w:hint="eastAsia"/>
              </w:rPr>
              <w:t>連　絡　先</w:t>
            </w:r>
          </w:p>
        </w:tc>
        <w:tc>
          <w:tcPr>
            <w:tcW w:w="711" w:type="dxa"/>
            <w:tcBorders>
              <w:right w:val="dotDash" w:sz="4" w:space="0" w:color="auto"/>
            </w:tcBorders>
          </w:tcPr>
          <w:p w14:paraId="341D1F20" w14:textId="77777777" w:rsidR="00AA1C80" w:rsidRPr="00384250" w:rsidRDefault="00AA1C80" w:rsidP="00AA1C80">
            <w:pPr>
              <w:spacing w:line="360" w:lineRule="auto"/>
            </w:pPr>
            <w:r w:rsidRPr="00384250">
              <w:rPr>
                <w:rFonts w:hint="eastAsia"/>
              </w:rPr>
              <w:t xml:space="preserve">TEL　 </w:t>
            </w:r>
          </w:p>
        </w:tc>
        <w:tc>
          <w:tcPr>
            <w:tcW w:w="2691" w:type="dxa"/>
            <w:gridSpan w:val="3"/>
            <w:tcBorders>
              <w:left w:val="dotDash" w:sz="4" w:space="0" w:color="auto"/>
            </w:tcBorders>
          </w:tcPr>
          <w:p w14:paraId="5C3FCE16" w14:textId="77777777" w:rsidR="00AA1C80" w:rsidRPr="00384250" w:rsidRDefault="00AA1C80" w:rsidP="00AA1C80">
            <w:pPr>
              <w:spacing w:line="360" w:lineRule="auto"/>
            </w:pPr>
          </w:p>
        </w:tc>
        <w:tc>
          <w:tcPr>
            <w:tcW w:w="711" w:type="dxa"/>
            <w:tcBorders>
              <w:right w:val="dotDash" w:sz="4" w:space="0" w:color="auto"/>
            </w:tcBorders>
          </w:tcPr>
          <w:p w14:paraId="16D21C6E" w14:textId="77777777" w:rsidR="00AA1C80" w:rsidRPr="00384250" w:rsidRDefault="00AA1C80" w:rsidP="00AA1C80">
            <w:pPr>
              <w:spacing w:line="360" w:lineRule="auto"/>
            </w:pPr>
            <w:r w:rsidRPr="00384250">
              <w:rPr>
                <w:rFonts w:hint="eastAsia"/>
              </w:rPr>
              <w:t>FAX</w:t>
            </w:r>
          </w:p>
        </w:tc>
        <w:tc>
          <w:tcPr>
            <w:tcW w:w="2687" w:type="dxa"/>
            <w:tcBorders>
              <w:left w:val="dotDash" w:sz="4" w:space="0" w:color="auto"/>
            </w:tcBorders>
          </w:tcPr>
          <w:p w14:paraId="159953CC" w14:textId="77777777" w:rsidR="00AA1C80" w:rsidRPr="00384250" w:rsidRDefault="00AA1C80" w:rsidP="00AA1C80">
            <w:pPr>
              <w:spacing w:line="360" w:lineRule="auto"/>
              <w:rPr>
                <w:u w:val="single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4981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AA1C80" w:rsidRPr="00C7340C" w14:paraId="5E83901B" w14:textId="77777777" w:rsidTr="00AA1C80">
        <w:tc>
          <w:tcPr>
            <w:tcW w:w="8494" w:type="dxa"/>
            <w:gridSpan w:val="2"/>
          </w:tcPr>
          <w:p w14:paraId="7C40D6F6" w14:textId="22CD8E52" w:rsidR="00AA1C80" w:rsidRDefault="00AA1C80" w:rsidP="00AA1C80">
            <w:r w:rsidRPr="00966F9C">
              <w:rPr>
                <w:rFonts w:hint="eastAsia"/>
              </w:rPr>
              <w:t>研修名：認知症介護実践リーダー研修</w:t>
            </w:r>
          </w:p>
        </w:tc>
      </w:tr>
      <w:tr w:rsidR="00AA1C80" w14:paraId="38E2F2FA" w14:textId="77777777" w:rsidTr="00AA1C80">
        <w:tc>
          <w:tcPr>
            <w:tcW w:w="8494" w:type="dxa"/>
            <w:gridSpan w:val="2"/>
          </w:tcPr>
          <w:p w14:paraId="783C35A5" w14:textId="77777777" w:rsidR="00AA1C80" w:rsidRPr="009A0178" w:rsidRDefault="00AA1C80" w:rsidP="00AA1C80">
            <w:r w:rsidRPr="009A0178">
              <w:rPr>
                <w:rFonts w:hint="eastAsia"/>
              </w:rPr>
              <w:t>進捗状況</w:t>
            </w:r>
          </w:p>
        </w:tc>
      </w:tr>
      <w:tr w:rsidR="00AA1C80" w14:paraId="37E5F661" w14:textId="77777777" w:rsidTr="00AA1C80">
        <w:tc>
          <w:tcPr>
            <w:tcW w:w="8494" w:type="dxa"/>
            <w:gridSpan w:val="2"/>
          </w:tcPr>
          <w:p w14:paraId="75903A5B" w14:textId="77777777" w:rsidR="00AA1C80" w:rsidRDefault="00AA1C80" w:rsidP="00AA1C80"/>
          <w:p w14:paraId="391BB796" w14:textId="77777777" w:rsidR="00AA1C80" w:rsidRDefault="00AA1C80" w:rsidP="00AA1C80"/>
          <w:p w14:paraId="775EB926" w14:textId="77777777" w:rsidR="00AA1C80" w:rsidRDefault="00AA1C80" w:rsidP="00AA1C80"/>
          <w:p w14:paraId="07F1E7D6" w14:textId="77777777" w:rsidR="00AA1C80" w:rsidRDefault="00AA1C80" w:rsidP="00AA1C80"/>
          <w:p w14:paraId="6657A820" w14:textId="77777777" w:rsidR="00AA1C80" w:rsidRDefault="00AA1C80" w:rsidP="00AA1C80"/>
          <w:p w14:paraId="4BD9B3FB" w14:textId="77777777" w:rsidR="00AA1C80" w:rsidRDefault="00AA1C80" w:rsidP="00AA1C80"/>
          <w:p w14:paraId="79DA94A6" w14:textId="77777777" w:rsidR="00966F9C" w:rsidRDefault="00966F9C" w:rsidP="00AA1C80"/>
          <w:p w14:paraId="518596CB" w14:textId="77777777" w:rsidR="00AA1C80" w:rsidRDefault="00AA1C80" w:rsidP="00AA1C80"/>
          <w:p w14:paraId="0CF6D892" w14:textId="77777777" w:rsidR="00AA1C80" w:rsidRDefault="00AA1C80" w:rsidP="00AA1C80"/>
          <w:p w14:paraId="74DEFEF3" w14:textId="77777777" w:rsidR="00AA1C80" w:rsidRDefault="00AA1C80" w:rsidP="00AA1C80"/>
          <w:p w14:paraId="29E7AD09" w14:textId="77777777" w:rsidR="00AA1C80" w:rsidRDefault="00AA1C80" w:rsidP="00AA1C80"/>
        </w:tc>
      </w:tr>
      <w:tr w:rsidR="00AA1C80" w14:paraId="3984C691" w14:textId="77777777" w:rsidTr="00AA1C80">
        <w:tc>
          <w:tcPr>
            <w:tcW w:w="8494" w:type="dxa"/>
            <w:gridSpan w:val="2"/>
          </w:tcPr>
          <w:p w14:paraId="0C29C55A" w14:textId="77777777" w:rsidR="00AA1C80" w:rsidRPr="009A0178" w:rsidRDefault="00AA1C80" w:rsidP="00AA1C80">
            <w:r w:rsidRPr="009A0178">
              <w:rPr>
                <w:rFonts w:hint="eastAsia"/>
              </w:rPr>
              <w:t>困っていること、課題</w:t>
            </w:r>
          </w:p>
        </w:tc>
      </w:tr>
      <w:tr w:rsidR="00AA1C80" w14:paraId="3A00C42E" w14:textId="77777777" w:rsidTr="00AA1C80">
        <w:trPr>
          <w:trHeight w:val="1599"/>
        </w:trPr>
        <w:tc>
          <w:tcPr>
            <w:tcW w:w="8494" w:type="dxa"/>
            <w:gridSpan w:val="2"/>
          </w:tcPr>
          <w:p w14:paraId="35C27D58" w14:textId="77777777" w:rsidR="00AA1C80" w:rsidRDefault="00AA1C80" w:rsidP="00AA1C80"/>
          <w:p w14:paraId="014F7C8D" w14:textId="77777777" w:rsidR="00AA1C80" w:rsidRDefault="00AA1C80" w:rsidP="00AA1C80"/>
          <w:p w14:paraId="6169F00F" w14:textId="77777777" w:rsidR="00966F9C" w:rsidRDefault="00966F9C" w:rsidP="00AA1C80"/>
          <w:p w14:paraId="382B4A30" w14:textId="77777777" w:rsidR="00AA1C80" w:rsidRDefault="00AA1C80" w:rsidP="00AA1C80"/>
          <w:p w14:paraId="6FC9F777" w14:textId="77777777" w:rsidR="00AA1C80" w:rsidRDefault="00AA1C80" w:rsidP="00AA1C80"/>
          <w:p w14:paraId="32277CE1" w14:textId="77777777" w:rsidR="00AA1C80" w:rsidRDefault="00AA1C80" w:rsidP="00AA1C80"/>
          <w:p w14:paraId="2FEE85E7" w14:textId="77777777" w:rsidR="00AA1C80" w:rsidRDefault="00AA1C80" w:rsidP="00AA1C80"/>
          <w:p w14:paraId="6C93B14D" w14:textId="77777777" w:rsidR="00AA1C80" w:rsidRDefault="00AA1C80" w:rsidP="00AA1C80"/>
          <w:p w14:paraId="7905D4A0" w14:textId="77777777" w:rsidR="00AA1C80" w:rsidRDefault="00AA1C80" w:rsidP="00AA1C80"/>
          <w:p w14:paraId="6FBAEF7D" w14:textId="77777777" w:rsidR="00AA1C80" w:rsidRDefault="00AA1C80" w:rsidP="00AA1C80"/>
          <w:p w14:paraId="718287DE" w14:textId="77777777" w:rsidR="00AA1C80" w:rsidRDefault="00AA1C80" w:rsidP="00AA1C80"/>
          <w:p w14:paraId="37A33A6C" w14:textId="77777777" w:rsidR="00AA1C80" w:rsidRDefault="00AA1C80" w:rsidP="00AA1C80"/>
          <w:p w14:paraId="0C0514EF" w14:textId="77777777" w:rsidR="00AA1C80" w:rsidRDefault="00AA1C80" w:rsidP="00AA1C80"/>
        </w:tc>
      </w:tr>
      <w:tr w:rsidR="00AA1C80" w14:paraId="468B906F" w14:textId="77777777" w:rsidTr="00AA1C80">
        <w:trPr>
          <w:trHeight w:val="841"/>
        </w:trPr>
        <w:tc>
          <w:tcPr>
            <w:tcW w:w="1129" w:type="dxa"/>
          </w:tcPr>
          <w:p w14:paraId="4A72EAC2" w14:textId="77777777" w:rsidR="00AA1C80" w:rsidRDefault="00AA1C80" w:rsidP="00AA1C80">
            <w:r>
              <w:rPr>
                <w:rFonts w:hint="eastAsia"/>
              </w:rPr>
              <w:t>その他</w:t>
            </w:r>
          </w:p>
          <w:p w14:paraId="35A4EA58" w14:textId="77777777" w:rsidR="00AA1C80" w:rsidRDefault="00AA1C80" w:rsidP="00AA1C80">
            <w:r>
              <w:rPr>
                <w:rFonts w:hint="eastAsia"/>
              </w:rPr>
              <w:t>連絡事項</w:t>
            </w:r>
          </w:p>
        </w:tc>
        <w:tc>
          <w:tcPr>
            <w:tcW w:w="7365" w:type="dxa"/>
          </w:tcPr>
          <w:p w14:paraId="12BF11F4" w14:textId="77777777" w:rsidR="00AA1C80" w:rsidRDefault="00AA1C80" w:rsidP="00AA1C80"/>
          <w:p w14:paraId="47208B44" w14:textId="77777777" w:rsidR="00AA1C80" w:rsidRDefault="00AA1C80" w:rsidP="00AA1C80"/>
        </w:tc>
      </w:tr>
    </w:tbl>
    <w:p w14:paraId="7330DF44" w14:textId="77777777" w:rsidR="00F34865" w:rsidRPr="00AA1C80" w:rsidRDefault="00AA1C80" w:rsidP="00AA1C80">
      <w:r>
        <w:rPr>
          <w:rFonts w:hint="eastAsia"/>
        </w:rPr>
        <w:t>※様式が足りない場合はコピーをしてご利用ください。</w:t>
      </w:r>
    </w:p>
    <w:sectPr w:rsidR="00F34865" w:rsidRPr="00AA1C80" w:rsidSect="00AA1C80">
      <w:headerReference w:type="default" r:id="rId7"/>
      <w:pgSz w:w="11906" w:h="1683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CC53B" w14:textId="77777777" w:rsidR="00753939" w:rsidRDefault="00753939" w:rsidP="005307E7">
      <w:r>
        <w:separator/>
      </w:r>
    </w:p>
  </w:endnote>
  <w:endnote w:type="continuationSeparator" w:id="0">
    <w:p w14:paraId="37F56526" w14:textId="77777777" w:rsidR="00753939" w:rsidRDefault="00753939" w:rsidP="0053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237F4" w14:textId="77777777" w:rsidR="00753939" w:rsidRDefault="00753939" w:rsidP="005307E7">
      <w:r>
        <w:separator/>
      </w:r>
    </w:p>
  </w:footnote>
  <w:footnote w:type="continuationSeparator" w:id="0">
    <w:p w14:paraId="3D46CBFF" w14:textId="77777777" w:rsidR="00753939" w:rsidRDefault="00753939" w:rsidP="00530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94F57" w14:textId="77777777" w:rsidR="005307E7" w:rsidRDefault="005307E7" w:rsidP="005307E7">
    <w:pPr>
      <w:pStyle w:val="a4"/>
      <w:jc w:val="right"/>
    </w:pPr>
    <w:r>
      <w:rPr>
        <w:rFonts w:hint="eastAsia"/>
      </w:rPr>
      <w:t>山口県社会福祉協議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E7"/>
    <w:rsid w:val="001241A4"/>
    <w:rsid w:val="002825AF"/>
    <w:rsid w:val="002953D2"/>
    <w:rsid w:val="00417D5E"/>
    <w:rsid w:val="005307E7"/>
    <w:rsid w:val="0072705E"/>
    <w:rsid w:val="00753939"/>
    <w:rsid w:val="00863E0F"/>
    <w:rsid w:val="00966F9C"/>
    <w:rsid w:val="009A0178"/>
    <w:rsid w:val="00AA1C80"/>
    <w:rsid w:val="00C7340C"/>
    <w:rsid w:val="00D8451B"/>
    <w:rsid w:val="00F3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D1FFC5"/>
  <w15:chartTrackingRefBased/>
  <w15:docId w15:val="{00A5FC8A-58BA-4772-BD7A-B6EDC2C2D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07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7E7"/>
  </w:style>
  <w:style w:type="paragraph" w:styleId="a6">
    <w:name w:val="footer"/>
    <w:basedOn w:val="a"/>
    <w:link w:val="a7"/>
    <w:uiPriority w:val="99"/>
    <w:unhideWhenUsed/>
    <w:rsid w:val="005307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094D-9EB3-42B2-9758-4C8E2558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弘亮二</dc:creator>
  <cp:keywords/>
  <dc:description/>
  <cp:lastModifiedBy>光安 信介</cp:lastModifiedBy>
  <cp:revision>5</cp:revision>
  <cp:lastPrinted>2020-10-01T05:20:00Z</cp:lastPrinted>
  <dcterms:created xsi:type="dcterms:W3CDTF">2018-10-23T02:37:00Z</dcterms:created>
  <dcterms:modified xsi:type="dcterms:W3CDTF">2020-10-01T05:23:00Z</dcterms:modified>
</cp:coreProperties>
</file>